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25781A7" w:rsidR="003267DC" w:rsidRPr="00407DD7" w:rsidRDefault="00763645" w:rsidP="00763645">
      <w:pPr>
        <w:ind w:firstLineChars="100" w:firstLine="240"/>
        <w:rPr>
          <w:rFonts w:asciiTheme="minorEastAsia" w:hAnsiTheme="minorEastAsia"/>
        </w:rPr>
      </w:pPr>
      <w:r>
        <w:rPr>
          <w:rFonts w:asciiTheme="minorEastAsia" w:hAnsiTheme="minorEastAsia" w:hint="eastAsia"/>
        </w:rPr>
        <w:t>大町市長　牛越　徹</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bookmarkStart w:id="0" w:name="_GoBack"/>
      <w:bookmarkEnd w:id="0"/>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63645"/>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59E7-9DBA-40B9-95D7-7CB6EA03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7-01T23:46:00Z</dcterms:modified>
</cp:coreProperties>
</file>